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1F5DBE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3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E6265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</w:t>
            </w:r>
            <w:r w:rsidR="00C46730">
              <w:rPr>
                <w:rFonts w:cstheme="minorHAnsi"/>
                <w:color w:val="002060"/>
              </w:rPr>
              <w:t>0.30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-11.30</w:t>
            </w:r>
          </w:p>
          <w:p w:rsidR="00C46730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30-12.30</w:t>
            </w:r>
          </w:p>
          <w:p w:rsidR="00C46730" w:rsidRPr="004E796A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DE1A21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DE1A21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1F5DBE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4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Pr="00C353CB" w:rsidRDefault="00C353CB" w:rsidP="00C006D1">
            <w:pPr>
              <w:rPr>
                <w:rFonts w:cstheme="minorHAnsi"/>
                <w:sz w:val="24"/>
                <w:szCs w:val="24"/>
              </w:rPr>
            </w:pPr>
            <w:r w:rsidRPr="00C353CB">
              <w:rPr>
                <w:rFonts w:cstheme="minorHAnsi"/>
                <w:sz w:val="24"/>
                <w:szCs w:val="24"/>
              </w:rPr>
              <w:t>10.30-11.30</w:t>
            </w:r>
          </w:p>
          <w:p w:rsidR="00C006D1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</w:t>
            </w:r>
          </w:p>
          <w:p w:rsid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11.30-1.00</w:t>
            </w:r>
          </w:p>
          <w:p w:rsidR="00C353CB" w:rsidRP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REASONING</w:t>
            </w: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93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30937" w:rsidRPr="007618F6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230937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1F5DBE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.00</w:t>
            </w:r>
          </w:p>
          <w:p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230713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71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E0F5B" w:rsidRDefault="0023071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5B3B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BA0E4E" w:rsidRPr="00DB0A29" w:rsidRDefault="008E2128" w:rsidP="008E2128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9565FF" w:rsidRP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193C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10794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2F3874">
              <w:rPr>
                <w:rFonts w:cstheme="minorHAnsi"/>
                <w:i/>
                <w:iCs/>
                <w:color w:val="0070C0"/>
              </w:rPr>
              <w:t>12.00</w:t>
            </w:r>
          </w:p>
          <w:p w:rsidR="002F3874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FE6C97" w:rsidRDefault="002F387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892865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4C1113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2.30</w:t>
            </w:r>
          </w:p>
          <w:p w:rsidR="00945848" w:rsidRP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FE6C9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8928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02" w:rsidRDefault="006D0C02" w:rsidP="00604D11">
      <w:pPr>
        <w:spacing w:after="0" w:line="240" w:lineRule="auto"/>
      </w:pPr>
      <w:r>
        <w:separator/>
      </w:r>
    </w:p>
  </w:endnote>
  <w:endnote w:type="continuationSeparator" w:id="1">
    <w:p w:rsidR="006D0C02" w:rsidRDefault="006D0C0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02" w:rsidRDefault="006D0C02" w:rsidP="00604D11">
      <w:pPr>
        <w:spacing w:after="0" w:line="240" w:lineRule="auto"/>
      </w:pPr>
      <w:r>
        <w:separator/>
      </w:r>
    </w:p>
  </w:footnote>
  <w:footnote w:type="continuationSeparator" w:id="1">
    <w:p w:rsidR="006D0C02" w:rsidRDefault="006D0C0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F5DBE">
      <w:rPr>
        <w:b/>
        <w:color w:val="000000" w:themeColor="text1"/>
        <w:sz w:val="44"/>
        <w:szCs w:val="44"/>
        <w:lang w:bidi="pa-IN"/>
      </w:rPr>
      <w:t>23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1F5DBE">
      <w:rPr>
        <w:b/>
        <w:color w:val="000000" w:themeColor="text1"/>
        <w:sz w:val="44"/>
        <w:szCs w:val="44"/>
      </w:rPr>
      <w:t>28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2C9D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56</cp:revision>
  <cp:lastPrinted>2023-11-13T04:24:00Z</cp:lastPrinted>
  <dcterms:created xsi:type="dcterms:W3CDTF">2024-08-03T03:58:00Z</dcterms:created>
  <dcterms:modified xsi:type="dcterms:W3CDTF">2024-12-23T08:02:00Z</dcterms:modified>
</cp:coreProperties>
</file>